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A9AACD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14ABB" w:rsidR="00914ABB">
        <w:t xml:space="preserve">Leonor Montanari </w:t>
      </w:r>
      <w:r w:rsidRPr="00914ABB" w:rsidR="00914ABB">
        <w:t>Prozil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096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5B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5BB4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15:00Z</dcterms:created>
  <dcterms:modified xsi:type="dcterms:W3CDTF">2024-05-09T12:15:00Z</dcterms:modified>
</cp:coreProperties>
</file>